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9C4" w14:textId="20557D3E" w:rsidR="00F14FB6" w:rsidRPr="00B3287A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3</w:t>
      </w:r>
    </w:p>
    <w:p w14:paraId="09B33DA2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2128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C2F0" w14:textId="6215F911" w:rsidR="00F14FB6" w:rsidRPr="00B3287A" w:rsidRDefault="00F14FB6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ECLAR</w:t>
      </w:r>
      <w:r w:rsidR="00D555E4">
        <w:rPr>
          <w:rFonts w:ascii="Times New Roman" w:hAnsi="Times New Roman" w:cs="Times New Roman"/>
          <w:sz w:val="28"/>
          <w:szCs w:val="28"/>
        </w:rPr>
        <w:t>A</w:t>
      </w:r>
      <w:r w:rsidR="00C93118">
        <w:rPr>
          <w:rFonts w:ascii="Times New Roman" w:hAnsi="Times New Roman" w:cs="Times New Roman"/>
          <w:sz w:val="28"/>
          <w:szCs w:val="28"/>
        </w:rPr>
        <w:t>ȚI</w:t>
      </w:r>
      <w:r w:rsidRPr="00B3287A">
        <w:rPr>
          <w:rFonts w:ascii="Times New Roman" w:hAnsi="Times New Roman" w:cs="Times New Roman"/>
          <w:sz w:val="28"/>
          <w:szCs w:val="28"/>
        </w:rPr>
        <w:t>E</w:t>
      </w:r>
    </w:p>
    <w:p w14:paraId="5C874EFF" w14:textId="0000EC41" w:rsidR="008D518F" w:rsidRPr="00B3287A" w:rsidRDefault="00D555E4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4151B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finanță</w:t>
      </w:r>
      <w:r w:rsidR="00F14FB6" w:rsidRPr="00B3287A">
        <w:rPr>
          <w:rFonts w:ascii="Times New Roman" w:hAnsi="Times New Roman" w:cs="Times New Roman"/>
          <w:sz w:val="28"/>
          <w:szCs w:val="28"/>
        </w:rPr>
        <w:t>ri</w:t>
      </w:r>
      <w:proofErr w:type="spellEnd"/>
    </w:p>
    <w:p w14:paraId="4DEE765C" w14:textId="77777777" w:rsidR="00C03A99" w:rsidRPr="00B3287A" w:rsidRDefault="00C03A9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F8C93" w14:textId="77777777" w:rsidR="00F14FB6" w:rsidRDefault="00F14FB6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100C57C" w14:textId="77777777" w:rsidR="00D555E4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A4F6F9" w14:textId="77777777" w:rsidR="00D555E4" w:rsidRPr="00B3287A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4A36887" w14:textId="58245762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C93118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t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 w:rsidRPr="00B3287A">
        <w:rPr>
          <w:rFonts w:ascii="Times New Roman" w:hAnsi="Times New Roman" w:cs="Times New Roman"/>
          <w:sz w:val="28"/>
          <w:szCs w:val="28"/>
        </w:rPr>
        <w:t>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</w:t>
      </w:r>
      <w:r w:rsidR="00F5395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 SMIS 149875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laptop,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</w:t>
      </w:r>
      <w:r w:rsidR="00D555E4">
        <w:rPr>
          <w:rFonts w:ascii="Times New Roman" w:hAnsi="Times New Roman" w:cs="Times New Roman"/>
          <w:sz w:val="28"/>
          <w:szCs w:val="28"/>
        </w:rPr>
        <w:t xml:space="preserve">rt. </w:t>
      </w:r>
      <w:r w:rsidR="00F53950">
        <w:rPr>
          <w:rFonts w:ascii="Times New Roman" w:hAnsi="Times New Roman" w:cs="Times New Roman"/>
          <w:sz w:val="28"/>
          <w:szCs w:val="28"/>
        </w:rPr>
        <w:t xml:space="preserve">326 Cod </w:t>
      </w:r>
      <w:r w:rsidR="00C93118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 xml:space="preserve">e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claraț</w:t>
      </w:r>
      <w:r w:rsidR="00D555E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cl</w:t>
      </w:r>
      <w:r w:rsidR="00F5395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 propri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un alt laptop din alt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oi</w:t>
      </w:r>
      <w:r w:rsidR="00F53950">
        <w:rPr>
          <w:rFonts w:ascii="Times New Roman" w:hAnsi="Times New Roman" w:cs="Times New Roman"/>
          <w:sz w:val="28"/>
          <w:szCs w:val="28"/>
        </w:rPr>
        <w:t>ect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ctivităț</w:t>
      </w:r>
      <w:r w:rsidR="00902B22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simila</w:t>
      </w:r>
      <w:r w:rsidR="00F53950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nți</w:t>
      </w:r>
      <w:r w:rsidR="00902B22" w:rsidRPr="00B3287A">
        <w:rPr>
          <w:rFonts w:ascii="Times New Roman" w:hAnsi="Times New Roman" w:cs="Times New Roman"/>
          <w:sz w:val="28"/>
          <w:szCs w:val="28"/>
        </w:rPr>
        <w:t>on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nterior</w:t>
      </w:r>
      <w:r w:rsidR="00F53950">
        <w:rPr>
          <w:rFonts w:ascii="Times New Roman" w:hAnsi="Times New Roman" w:cs="Times New Roman"/>
          <w:sz w:val="28"/>
          <w:szCs w:val="28"/>
        </w:rPr>
        <w:t>.</w:t>
      </w:r>
    </w:p>
    <w:p w14:paraId="2BEDD41E" w14:textId="77777777" w:rsidR="00902B22" w:rsidRPr="00B3287A" w:rsidRDefault="00902B2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6F1D" w14:textId="33142940" w:rsidR="00F14FB6" w:rsidRPr="00B3287A" w:rsidRDefault="00F53950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Data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ă</w:t>
      </w:r>
      <w:r w:rsidR="00902B22"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</w:p>
    <w:p w14:paraId="2AC8744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22230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A6D62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73683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7301F1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1E5836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2AEB67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95BBCF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52FBE5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496583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C3B9AF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F035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6E1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1:00Z</dcterms:created>
  <dcterms:modified xsi:type="dcterms:W3CDTF">2022-11-07T11:40:00Z</dcterms:modified>
</cp:coreProperties>
</file>